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559A" w14:textId="413291A3" w:rsidR="003C4839" w:rsidRPr="003C4839" w:rsidRDefault="003C4839" w:rsidP="00820CEA">
      <w:pPr>
        <w:pStyle w:val="Nagwek1"/>
        <w:spacing w:line="26" w:lineRule="atLeast"/>
        <w:rPr>
          <w:rFonts w:asciiTheme="minorHAnsi" w:eastAsia="Times New Roman" w:hAnsiTheme="minorHAnsi" w:cstheme="minorHAnsi"/>
          <w:color w:val="auto"/>
          <w:lang w:eastAsia="pl-PL"/>
        </w:rPr>
      </w:pPr>
      <w:r w:rsidRPr="003C4839">
        <w:rPr>
          <w:rFonts w:asciiTheme="minorHAnsi" w:eastAsia="Times New Roman" w:hAnsiTheme="minorHAnsi" w:cstheme="minorHAnsi"/>
          <w:color w:val="auto"/>
          <w:lang w:eastAsia="pl-PL"/>
        </w:rPr>
        <w:t xml:space="preserve">Plan postępowań na rok 2023 </w:t>
      </w:r>
      <w:r w:rsidR="00D04D64">
        <w:rPr>
          <w:rFonts w:asciiTheme="minorHAnsi" w:eastAsia="Times New Roman" w:hAnsiTheme="minorHAnsi" w:cstheme="minorHAnsi"/>
          <w:color w:val="auto"/>
          <w:lang w:eastAsia="pl-PL"/>
        </w:rPr>
        <w:t>z zakresu działalności kulturalnej</w:t>
      </w:r>
    </w:p>
    <w:p w14:paraId="2FF085AF" w14:textId="77777777" w:rsidR="003C4839" w:rsidRPr="003C4839" w:rsidRDefault="003C4839" w:rsidP="00820CEA">
      <w:pPr>
        <w:autoSpaceDE w:val="0"/>
        <w:autoSpaceDN w:val="0"/>
        <w:adjustRightInd w:val="0"/>
        <w:spacing w:after="0" w:line="26" w:lineRule="atLeas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Zamawiający:</w:t>
      </w:r>
    </w:p>
    <w:p w14:paraId="394557AD" w14:textId="77777777" w:rsidR="003C4839" w:rsidRPr="003C4839" w:rsidRDefault="003C4839" w:rsidP="00820CEA">
      <w:pPr>
        <w:autoSpaceDE w:val="0"/>
        <w:autoSpaceDN w:val="0"/>
        <w:adjustRightInd w:val="0"/>
        <w:spacing w:after="0" w:line="26" w:lineRule="atLeast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Nazwa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Muzeum Dzieci Polskich – ofiar totalitaryzmu.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Niemiecki nazistowski obóz dla polskich dzieci w Łodzi (1942-1945)</w:t>
      </w:r>
    </w:p>
    <w:p w14:paraId="34415E2B" w14:textId="77777777" w:rsidR="003C4839" w:rsidRPr="003C4839" w:rsidRDefault="003C4839" w:rsidP="00820CEA">
      <w:pPr>
        <w:autoSpaceDE w:val="0"/>
        <w:autoSpaceDN w:val="0"/>
        <w:adjustRightInd w:val="0"/>
        <w:spacing w:after="0" w:line="26" w:lineRule="atLeast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rajowy numer identyfikacyjny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7252310241</w:t>
      </w:r>
    </w:p>
    <w:p w14:paraId="4AC654B0" w14:textId="77777777" w:rsidR="003C4839" w:rsidRPr="003C4839" w:rsidRDefault="003C4839" w:rsidP="00820CEA">
      <w:pPr>
        <w:autoSpaceDE w:val="0"/>
        <w:autoSpaceDN w:val="0"/>
        <w:adjustRightInd w:val="0"/>
        <w:spacing w:after="0" w:line="26" w:lineRule="atLeast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ul. Piotrkowska 90</w:t>
      </w:r>
    </w:p>
    <w:p w14:paraId="697E0F9D" w14:textId="77777777" w:rsidR="003C4839" w:rsidRPr="00C903F5" w:rsidRDefault="003C4839" w:rsidP="00820CEA">
      <w:pPr>
        <w:autoSpaceDE w:val="0"/>
        <w:autoSpaceDN w:val="0"/>
        <w:adjustRightInd w:val="0"/>
        <w:spacing w:after="0" w:line="26" w:lineRule="atLeast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Miejscowość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Łódź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6F68469" w14:textId="77777777" w:rsidR="003C4839" w:rsidRPr="00C903F5" w:rsidRDefault="003C4839" w:rsidP="00820CEA">
      <w:pPr>
        <w:autoSpaceDE w:val="0"/>
        <w:autoSpaceDN w:val="0"/>
        <w:adjustRightInd w:val="0"/>
        <w:spacing w:after="0" w:line="26" w:lineRule="atLeast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od pocztowy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90-103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5ABBF33" w14:textId="2429E9AE" w:rsidR="003C4839" w:rsidRPr="003C4839" w:rsidRDefault="003C4839" w:rsidP="00820CEA">
      <w:pPr>
        <w:autoSpaceDE w:val="0"/>
        <w:autoSpaceDN w:val="0"/>
        <w:adjustRightInd w:val="0"/>
        <w:spacing w:after="0" w:line="26" w:lineRule="atLeast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raj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Polska</w:t>
      </w:r>
    </w:p>
    <w:p w14:paraId="18D2EA83" w14:textId="55A20772" w:rsidR="003C4839" w:rsidRPr="003C4839" w:rsidRDefault="003C4839" w:rsidP="00820CEA">
      <w:pPr>
        <w:autoSpaceDE w:val="0"/>
        <w:autoSpaceDN w:val="0"/>
        <w:adjustRightInd w:val="0"/>
        <w:spacing w:after="0" w:line="26" w:lineRule="atLeast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 strony internetowej: </w:t>
      </w:r>
      <w:hyperlink r:id="rId5" w:history="1">
        <w:r w:rsidRPr="00C903F5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adres strony internetowej</w:t>
        </w:r>
      </w:hyperlink>
    </w:p>
    <w:p w14:paraId="6E7B550A" w14:textId="4A444CEF" w:rsidR="003C4839" w:rsidRPr="003C4839" w:rsidRDefault="003C4839" w:rsidP="00820CEA">
      <w:pPr>
        <w:autoSpaceDE w:val="0"/>
        <w:autoSpaceDN w:val="0"/>
        <w:adjustRightInd w:val="0"/>
        <w:spacing w:after="0" w:line="26" w:lineRule="atLeast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 poczty elektronicznej: </w:t>
      </w:r>
      <w:hyperlink r:id="rId6" w:history="1">
        <w:r w:rsidRPr="00C903F5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adres e-mail</w:t>
        </w:r>
      </w:hyperlink>
    </w:p>
    <w:p w14:paraId="0C7A5C58" w14:textId="77777777" w:rsidR="003C4839" w:rsidRPr="003C4839" w:rsidRDefault="003C4839" w:rsidP="00820CEA">
      <w:pPr>
        <w:autoSpaceDE w:val="0"/>
        <w:autoSpaceDN w:val="0"/>
        <w:adjustRightInd w:val="0"/>
        <w:spacing w:after="0" w:line="26" w:lineRule="atLeast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Numer telefonu kontaktowego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+48 42 645 45 31</w:t>
      </w:r>
    </w:p>
    <w:p w14:paraId="2E607284" w14:textId="634ADD59" w:rsidR="003C4839" w:rsidRPr="00C903F5" w:rsidRDefault="003C4839" w:rsidP="00820CEA">
      <w:pPr>
        <w:autoSpaceDE w:val="0"/>
        <w:autoSpaceDN w:val="0"/>
        <w:adjustRightInd w:val="0"/>
        <w:spacing w:after="0" w:line="26" w:lineRule="atLeast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>Rodzaj zamawiającego: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Zamawiający publiczny | jednostka sektora finansów publicznych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sz w:val="24"/>
          <w:szCs w:val="24"/>
          <w:lang w:eastAsia="pl-PL"/>
        </w:rPr>
        <w:t>|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sz w:val="24"/>
          <w:szCs w:val="24"/>
          <w:lang w:eastAsia="pl-PL"/>
        </w:rPr>
        <w:t>państwowa instytucja kultury</w:t>
      </w:r>
    </w:p>
    <w:p w14:paraId="4D354B3F" w14:textId="424D6675" w:rsidR="003C4839" w:rsidRPr="003C4839" w:rsidRDefault="003C4839" w:rsidP="00820CEA">
      <w:pPr>
        <w:autoSpaceDE w:val="0"/>
        <w:autoSpaceDN w:val="0"/>
        <w:adjustRightInd w:val="0"/>
        <w:spacing w:after="0" w:line="26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8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E1EC1A" w14:textId="77777777" w:rsidR="003C4839" w:rsidRPr="00C903F5" w:rsidRDefault="003C4839" w:rsidP="00820CEA">
      <w:pPr>
        <w:pStyle w:val="Nagwek2"/>
        <w:spacing w:line="26" w:lineRule="atLeast"/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</w:pPr>
      <w:r w:rsidRPr="00C903F5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>1. Zamówienia o wartości mniejszej niż progi unijne</w:t>
      </w:r>
    </w:p>
    <w:tbl>
      <w:tblPr>
        <w:tblW w:w="10774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827"/>
        <w:gridCol w:w="2106"/>
        <w:gridCol w:w="1620"/>
        <w:gridCol w:w="1361"/>
        <w:gridCol w:w="1499"/>
        <w:gridCol w:w="1315"/>
        <w:gridCol w:w="1212"/>
      </w:tblGrid>
      <w:tr w:rsidR="00C903F5" w:rsidRPr="00C903F5" w14:paraId="626F76E5" w14:textId="77777777" w:rsidTr="00D04D64">
        <w:trPr>
          <w:tblHeader/>
          <w:tblCellSpacing w:w="15" w:type="dxa"/>
        </w:trPr>
        <w:tc>
          <w:tcPr>
            <w:tcW w:w="1253" w:type="dxa"/>
            <w:vAlign w:val="center"/>
            <w:hideMark/>
          </w:tcPr>
          <w:p w14:paraId="6A964A9C" w14:textId="77777777" w:rsidR="003C4839" w:rsidRPr="003C4839" w:rsidRDefault="003C4839" w:rsidP="00820CEA">
            <w:pPr>
              <w:spacing w:after="0" w:line="26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 zamówienia</w:t>
            </w:r>
          </w:p>
        </w:tc>
        <w:tc>
          <w:tcPr>
            <w:tcW w:w="799" w:type="dxa"/>
            <w:vAlign w:val="center"/>
            <w:hideMark/>
          </w:tcPr>
          <w:p w14:paraId="22B929A0" w14:textId="77777777" w:rsidR="003C4839" w:rsidRPr="003C4839" w:rsidRDefault="003C4839" w:rsidP="00820CEA">
            <w:pPr>
              <w:spacing w:after="0" w:line="26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zycja Planu</w:t>
            </w:r>
          </w:p>
        </w:tc>
        <w:tc>
          <w:tcPr>
            <w:tcW w:w="1288" w:type="dxa"/>
            <w:vAlign w:val="center"/>
            <w:hideMark/>
          </w:tcPr>
          <w:p w14:paraId="347EA8A1" w14:textId="77777777" w:rsidR="003C4839" w:rsidRPr="003C4839" w:rsidRDefault="003C4839" w:rsidP="00820CEA">
            <w:pPr>
              <w:spacing w:after="0" w:line="26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590" w:type="dxa"/>
            <w:vAlign w:val="center"/>
            <w:hideMark/>
          </w:tcPr>
          <w:p w14:paraId="7A180998" w14:textId="77777777" w:rsidR="003C4839" w:rsidRPr="003C4839" w:rsidRDefault="003C4839" w:rsidP="00820CEA">
            <w:pPr>
              <w:spacing w:after="0" w:line="26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widywany tryb/procedura zamówienia</w:t>
            </w:r>
          </w:p>
        </w:tc>
        <w:tc>
          <w:tcPr>
            <w:tcW w:w="1331" w:type="dxa"/>
            <w:vAlign w:val="center"/>
            <w:hideMark/>
          </w:tcPr>
          <w:p w14:paraId="0734F5A6" w14:textId="77777777" w:rsidR="003C4839" w:rsidRPr="003C4839" w:rsidRDefault="003C4839" w:rsidP="00820CEA">
            <w:pPr>
              <w:spacing w:after="0" w:line="26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rientacyjna wartość zamówienia</w:t>
            </w:r>
          </w:p>
        </w:tc>
        <w:tc>
          <w:tcPr>
            <w:tcW w:w="1469" w:type="dxa"/>
            <w:vAlign w:val="center"/>
            <w:hideMark/>
          </w:tcPr>
          <w:p w14:paraId="15C0844D" w14:textId="77777777" w:rsidR="003C4839" w:rsidRPr="003C4839" w:rsidRDefault="003C4839" w:rsidP="00820CEA">
            <w:pPr>
              <w:spacing w:after="0" w:line="26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rmin wszczęcia postępowania</w:t>
            </w:r>
          </w:p>
        </w:tc>
        <w:tc>
          <w:tcPr>
            <w:tcW w:w="1285" w:type="dxa"/>
            <w:vAlign w:val="center"/>
            <w:hideMark/>
          </w:tcPr>
          <w:p w14:paraId="15A02AC8" w14:textId="77777777" w:rsidR="003C4839" w:rsidRPr="003C4839" w:rsidRDefault="003C4839" w:rsidP="00820CEA">
            <w:pPr>
              <w:spacing w:after="0" w:line="26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formacje dodatkowe</w:t>
            </w:r>
          </w:p>
        </w:tc>
        <w:tc>
          <w:tcPr>
            <w:tcW w:w="1489" w:type="dxa"/>
          </w:tcPr>
          <w:p w14:paraId="3C9605F6" w14:textId="77777777" w:rsidR="003C4839" w:rsidRPr="003C4839" w:rsidRDefault="003C4839" w:rsidP="00820CEA">
            <w:pPr>
              <w:spacing w:after="0" w:line="26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formacja na temat aktualizacji</w:t>
            </w:r>
          </w:p>
        </w:tc>
      </w:tr>
      <w:tr w:rsidR="00C903F5" w:rsidRPr="00C903F5" w14:paraId="0FA655EC" w14:textId="77777777" w:rsidTr="00441B5F">
        <w:trPr>
          <w:trHeight w:val="3812"/>
          <w:tblCellSpacing w:w="15" w:type="dxa"/>
        </w:trPr>
        <w:tc>
          <w:tcPr>
            <w:tcW w:w="1253" w:type="dxa"/>
            <w:vAlign w:val="center"/>
          </w:tcPr>
          <w:p w14:paraId="084C880F" w14:textId="77777777" w:rsidR="003C4839" w:rsidRPr="003C4839" w:rsidRDefault="003C4839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sługi </w:t>
            </w:r>
          </w:p>
        </w:tc>
        <w:tc>
          <w:tcPr>
            <w:tcW w:w="799" w:type="dxa"/>
            <w:vAlign w:val="center"/>
          </w:tcPr>
          <w:p w14:paraId="7B0C52AE" w14:textId="77777777" w:rsidR="003C4839" w:rsidRPr="003C4839" w:rsidRDefault="003C4839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1.3.1</w:t>
            </w:r>
          </w:p>
        </w:tc>
        <w:tc>
          <w:tcPr>
            <w:tcW w:w="1288" w:type="dxa"/>
            <w:vAlign w:val="center"/>
          </w:tcPr>
          <w:p w14:paraId="22CCD5FF" w14:textId="77777777" w:rsidR="003C4839" w:rsidRPr="003C4839" w:rsidRDefault="003C4839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Projekt i wykonanie wystawy</w:t>
            </w:r>
            <w:r w:rsidRPr="003C4839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zewnętrznej w czterech językach (polsko-ukraińskim i niemiecko-angielskim)</w:t>
            </w: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„Dwie wojny – jedno cierpienie” / „</w:t>
            </w:r>
            <w:proofErr w:type="spellStart"/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Two</w:t>
            </w:r>
            <w:proofErr w:type="spellEnd"/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ars – One </w:t>
            </w:r>
            <w:proofErr w:type="spellStart"/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Suffering</w:t>
            </w:r>
            <w:proofErr w:type="spellEnd"/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”</w:t>
            </w:r>
            <w:r w:rsidRPr="003C4839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273A69FC" w14:textId="77777777" w:rsidR="003C4839" w:rsidRPr="003C4839" w:rsidRDefault="003C4839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Wraz z projektem i wydrukiem folderu</w:t>
            </w:r>
          </w:p>
        </w:tc>
        <w:tc>
          <w:tcPr>
            <w:tcW w:w="1590" w:type="dxa"/>
            <w:vAlign w:val="center"/>
          </w:tcPr>
          <w:p w14:paraId="0700B3EE" w14:textId="77777777" w:rsidR="003C4839" w:rsidRPr="003C4839" w:rsidRDefault="003C4839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mówienie udzielane jest zgodnie z procedurą przewidzianą dla działalności kulturalnej </w:t>
            </w:r>
          </w:p>
        </w:tc>
        <w:tc>
          <w:tcPr>
            <w:tcW w:w="1331" w:type="dxa"/>
            <w:vAlign w:val="center"/>
          </w:tcPr>
          <w:p w14:paraId="41035A99" w14:textId="4452D870" w:rsidR="003C4839" w:rsidRPr="003C4839" w:rsidRDefault="003C4839" w:rsidP="00820CEA">
            <w:pPr>
              <w:spacing w:after="0" w:line="26" w:lineRule="atLeast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280 805,</w:t>
            </w:r>
            <w:r w:rsidR="008353C4">
              <w:rPr>
                <w:rFonts w:eastAsia="Times New Roman" w:cstheme="minorHAnsi"/>
                <w:sz w:val="24"/>
                <w:szCs w:val="24"/>
                <w:lang w:eastAsia="pl-PL"/>
              </w:rPr>
              <w:t>00</w:t>
            </w: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zł</w:t>
            </w:r>
            <w:r w:rsidR="00DF482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1469" w:type="dxa"/>
            <w:vAlign w:val="center"/>
          </w:tcPr>
          <w:p w14:paraId="38B76EB5" w14:textId="77777777" w:rsidR="003C4839" w:rsidRPr="003C4839" w:rsidRDefault="003C4839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II Kwartał 2023</w:t>
            </w:r>
          </w:p>
        </w:tc>
        <w:tc>
          <w:tcPr>
            <w:tcW w:w="1285" w:type="dxa"/>
            <w:vAlign w:val="center"/>
          </w:tcPr>
          <w:p w14:paraId="701EE866" w14:textId="77777777" w:rsidR="003C4839" w:rsidRPr="003C4839" w:rsidRDefault="003C4839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Charakter zamówienia:</w:t>
            </w:r>
          </w:p>
          <w:p w14:paraId="6CC6784E" w14:textId="77777777" w:rsidR="003C4839" w:rsidRPr="003C4839" w:rsidRDefault="003C4839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zamówienie z zakresu działalności kulturalnej</w:t>
            </w:r>
          </w:p>
        </w:tc>
        <w:tc>
          <w:tcPr>
            <w:tcW w:w="1489" w:type="dxa"/>
          </w:tcPr>
          <w:p w14:paraId="15022DDE" w14:textId="77777777" w:rsidR="003C4839" w:rsidRPr="003C4839" w:rsidRDefault="003C4839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903F5" w:rsidRPr="003C4839" w14:paraId="78E6CFE1" w14:textId="77777777" w:rsidTr="00D04D64">
        <w:trPr>
          <w:tblCellSpacing w:w="15" w:type="dxa"/>
        </w:trPr>
        <w:tc>
          <w:tcPr>
            <w:tcW w:w="1253" w:type="dxa"/>
            <w:vAlign w:val="center"/>
          </w:tcPr>
          <w:p w14:paraId="7B3B0204" w14:textId="7B73419A" w:rsidR="003C4839" w:rsidRPr="00E479D0" w:rsidRDefault="00E479D0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sługi </w:t>
            </w:r>
          </w:p>
        </w:tc>
        <w:tc>
          <w:tcPr>
            <w:tcW w:w="799" w:type="dxa"/>
            <w:vAlign w:val="center"/>
          </w:tcPr>
          <w:p w14:paraId="21C95801" w14:textId="53194432" w:rsidR="003C4839" w:rsidRPr="00E479D0" w:rsidRDefault="00E479D0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lang w:eastAsia="pl-PL"/>
              </w:rPr>
              <w:t>1.3.2</w:t>
            </w:r>
          </w:p>
        </w:tc>
        <w:tc>
          <w:tcPr>
            <w:tcW w:w="1288" w:type="dxa"/>
            <w:vAlign w:val="center"/>
          </w:tcPr>
          <w:p w14:paraId="4441DE47" w14:textId="6EC1C2D7" w:rsidR="003C4839" w:rsidRPr="00E479D0" w:rsidRDefault="00E479D0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 xml:space="preserve">Wykonanie </w:t>
            </w:r>
            <w:r w:rsidR="00DF4828" w:rsidRPr="00DF4828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>projekt</w:t>
            </w:r>
            <w:r w:rsidR="00DF4828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>u</w:t>
            </w:r>
            <w:r w:rsidR="00DF4828" w:rsidRPr="00DF4828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 xml:space="preserve"> pomnika upamiętniającego polskie dzieci, ofiary niemieckich obozów na terenie Łodzi i okolic, zlokalizowanego na terenie cmentarza rzymskokatolickiego  </w:t>
            </w:r>
            <w:r w:rsidR="00DF4828" w:rsidRPr="00DF4828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lastRenderedPageBreak/>
              <w:t xml:space="preserve">pw. św. Wojciecha – położonego     w Łodzi przy ul. Kurczaki 81/85, wraz z zagospodarowaniem terenu wokół pomnika </w:t>
            </w:r>
          </w:p>
        </w:tc>
        <w:tc>
          <w:tcPr>
            <w:tcW w:w="1590" w:type="dxa"/>
            <w:vAlign w:val="center"/>
          </w:tcPr>
          <w:p w14:paraId="2DF92150" w14:textId="754A6325" w:rsidR="003C4839" w:rsidRPr="00E479D0" w:rsidRDefault="00E479D0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Konkurs zgodnie z procedurą przewidzianą dla działalności kulturalnej</w:t>
            </w:r>
          </w:p>
        </w:tc>
        <w:tc>
          <w:tcPr>
            <w:tcW w:w="1331" w:type="dxa"/>
            <w:vAlign w:val="center"/>
          </w:tcPr>
          <w:p w14:paraId="497FB388" w14:textId="1DCDBD45" w:rsidR="003C4839" w:rsidRPr="00E479D0" w:rsidRDefault="00E479D0" w:rsidP="00820CEA">
            <w:pPr>
              <w:spacing w:after="0" w:line="26" w:lineRule="atLeast"/>
              <w:jc w:val="right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>950 000,00 zł</w:t>
            </w:r>
            <w:r w:rsidR="00DF4828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 xml:space="preserve"> brutto</w:t>
            </w:r>
          </w:p>
        </w:tc>
        <w:tc>
          <w:tcPr>
            <w:tcW w:w="1469" w:type="dxa"/>
            <w:vAlign w:val="center"/>
          </w:tcPr>
          <w:p w14:paraId="43174E75" w14:textId="74CB1EDF" w:rsidR="00E479D0" w:rsidRPr="00E479D0" w:rsidRDefault="00E479D0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lang w:eastAsia="pl-PL"/>
              </w:rPr>
              <w:t>II Kwartał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2023</w:t>
            </w:r>
          </w:p>
        </w:tc>
        <w:tc>
          <w:tcPr>
            <w:tcW w:w="1285" w:type="dxa"/>
            <w:vAlign w:val="center"/>
          </w:tcPr>
          <w:p w14:paraId="29136F39" w14:textId="77777777" w:rsidR="00E479D0" w:rsidRPr="00E479D0" w:rsidRDefault="00E479D0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lang w:eastAsia="pl-PL"/>
              </w:rPr>
              <w:t>Charakter zamówienia:</w:t>
            </w:r>
          </w:p>
          <w:p w14:paraId="7029C77A" w14:textId="699E9527" w:rsidR="003C4839" w:rsidRPr="00E479D0" w:rsidRDefault="00E479D0" w:rsidP="00820CEA">
            <w:pPr>
              <w:autoSpaceDE w:val="0"/>
              <w:autoSpaceDN w:val="0"/>
              <w:adjustRightInd w:val="0"/>
              <w:spacing w:after="0" w:line="26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lang w:eastAsia="pl-PL"/>
              </w:rPr>
              <w:t>zamówienie z zakresu działalności kulturalnej</w:t>
            </w:r>
          </w:p>
        </w:tc>
        <w:tc>
          <w:tcPr>
            <w:tcW w:w="1489" w:type="dxa"/>
          </w:tcPr>
          <w:p w14:paraId="0DD67F85" w14:textId="4572C961" w:rsidR="003C4839" w:rsidRPr="00E479D0" w:rsidRDefault="00E479D0" w:rsidP="00820CEA">
            <w:pPr>
              <w:autoSpaceDE w:val="0"/>
              <w:autoSpaceDN w:val="0"/>
              <w:adjustRightInd w:val="0"/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lang w:eastAsia="pl-PL"/>
              </w:rPr>
              <w:t>19.04.2023</w:t>
            </w:r>
          </w:p>
        </w:tc>
      </w:tr>
      <w:tr w:rsidR="00C903F5" w:rsidRPr="003C4839" w14:paraId="3B15EDE5" w14:textId="77777777" w:rsidTr="00441B5F">
        <w:trPr>
          <w:trHeight w:val="1789"/>
          <w:tblCellSpacing w:w="15" w:type="dxa"/>
        </w:trPr>
        <w:tc>
          <w:tcPr>
            <w:tcW w:w="1253" w:type="dxa"/>
            <w:vAlign w:val="center"/>
          </w:tcPr>
          <w:p w14:paraId="49C1DE47" w14:textId="1F3507E1" w:rsidR="003C4839" w:rsidRPr="00F27517" w:rsidRDefault="00F27517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27517">
              <w:rPr>
                <w:rFonts w:eastAsia="Times New Roman" w:cstheme="minorHAnsi"/>
                <w:sz w:val="24"/>
                <w:szCs w:val="24"/>
                <w:lang w:eastAsia="pl-PL"/>
              </w:rPr>
              <w:t>Usługi</w:t>
            </w:r>
          </w:p>
        </w:tc>
        <w:tc>
          <w:tcPr>
            <w:tcW w:w="799" w:type="dxa"/>
            <w:vAlign w:val="center"/>
          </w:tcPr>
          <w:p w14:paraId="2D79273B" w14:textId="1FB5D490" w:rsidR="003C4839" w:rsidRPr="00F27517" w:rsidRDefault="00F27517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27517">
              <w:rPr>
                <w:rFonts w:eastAsia="Times New Roman" w:cstheme="minorHAnsi"/>
                <w:sz w:val="24"/>
                <w:szCs w:val="24"/>
                <w:lang w:eastAsia="pl-PL"/>
              </w:rPr>
              <w:t>1.3.3</w:t>
            </w:r>
          </w:p>
        </w:tc>
        <w:tc>
          <w:tcPr>
            <w:tcW w:w="1288" w:type="dxa"/>
            <w:vAlign w:val="center"/>
          </w:tcPr>
          <w:p w14:paraId="1BE2C951" w14:textId="49CD7055" w:rsidR="003C4839" w:rsidRPr="00F27517" w:rsidRDefault="00F27517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27517">
              <w:rPr>
                <w:rFonts w:eastAsia="Times New Roman" w:cstheme="minorHAnsi"/>
                <w:sz w:val="24"/>
                <w:szCs w:val="24"/>
                <w:lang w:eastAsia="pl-PL"/>
              </w:rPr>
              <w:t>Wyprodukowanie programu pt. „SKRADZIONA TOŻSAMOŚĆ – POLSKIE DZIECI WOJNY”</w:t>
            </w:r>
          </w:p>
        </w:tc>
        <w:tc>
          <w:tcPr>
            <w:tcW w:w="1590" w:type="dxa"/>
            <w:vAlign w:val="center"/>
          </w:tcPr>
          <w:p w14:paraId="6651FBD2" w14:textId="51D7A677" w:rsidR="003C4839" w:rsidRPr="00F27517" w:rsidRDefault="00F27517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27517">
              <w:rPr>
                <w:rFonts w:eastAsia="Times New Roman" w:cstheme="minorHAnsi"/>
                <w:sz w:val="24"/>
                <w:szCs w:val="24"/>
                <w:lang w:eastAsia="pl-PL"/>
              </w:rPr>
              <w:t>Zamówienie udzielane zgodnie z procedurą przewidzianą dla działalności kulturalnej</w:t>
            </w:r>
          </w:p>
        </w:tc>
        <w:tc>
          <w:tcPr>
            <w:tcW w:w="1331" w:type="dxa"/>
            <w:vAlign w:val="center"/>
          </w:tcPr>
          <w:p w14:paraId="7236877F" w14:textId="7E6E2CDD" w:rsidR="003C4839" w:rsidRPr="00F27517" w:rsidRDefault="00F27517" w:rsidP="00820CEA">
            <w:pPr>
              <w:spacing w:after="0" w:line="26" w:lineRule="atLeast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27517">
              <w:rPr>
                <w:rFonts w:eastAsia="Times New Roman" w:cstheme="minorHAnsi"/>
                <w:sz w:val="24"/>
                <w:szCs w:val="24"/>
                <w:lang w:eastAsia="pl-PL"/>
              </w:rPr>
              <w:t>211 000,00</w:t>
            </w:r>
            <w:r w:rsidR="00820CE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1469" w:type="dxa"/>
            <w:vAlign w:val="center"/>
          </w:tcPr>
          <w:p w14:paraId="30F8F5AB" w14:textId="13309A4B" w:rsidR="003C4839" w:rsidRPr="00F27517" w:rsidRDefault="00F27517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27517">
              <w:rPr>
                <w:rFonts w:eastAsia="Times New Roman" w:cstheme="minorHAnsi"/>
                <w:sz w:val="24"/>
                <w:szCs w:val="24"/>
                <w:lang w:eastAsia="pl-PL"/>
              </w:rPr>
              <w:t>III Kwartał 2023</w:t>
            </w:r>
          </w:p>
        </w:tc>
        <w:tc>
          <w:tcPr>
            <w:tcW w:w="1285" w:type="dxa"/>
            <w:vAlign w:val="center"/>
          </w:tcPr>
          <w:p w14:paraId="561A7B11" w14:textId="77777777" w:rsidR="00F27517" w:rsidRPr="00F27517" w:rsidRDefault="00F27517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27517">
              <w:rPr>
                <w:rFonts w:eastAsia="Times New Roman" w:cstheme="minorHAnsi"/>
                <w:sz w:val="24"/>
                <w:szCs w:val="24"/>
                <w:lang w:eastAsia="pl-PL"/>
              </w:rPr>
              <w:t>Charakter zamówienia:</w:t>
            </w:r>
          </w:p>
          <w:p w14:paraId="59F57590" w14:textId="50F010D1" w:rsidR="003C4839" w:rsidRPr="00F27517" w:rsidRDefault="00F27517" w:rsidP="00820CEA">
            <w:pPr>
              <w:spacing w:after="0" w:line="26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27517">
              <w:rPr>
                <w:rFonts w:eastAsia="Times New Roman" w:cstheme="minorHAnsi"/>
                <w:sz w:val="24"/>
                <w:szCs w:val="24"/>
                <w:lang w:eastAsia="pl-PL"/>
              </w:rPr>
              <w:t>zamówienie z zakresu działalności kulturalnej</w:t>
            </w:r>
          </w:p>
        </w:tc>
        <w:tc>
          <w:tcPr>
            <w:tcW w:w="1489" w:type="dxa"/>
          </w:tcPr>
          <w:p w14:paraId="38AC0A5A" w14:textId="77777777" w:rsidR="003C4839" w:rsidRPr="003C4839" w:rsidRDefault="003C4839" w:rsidP="00820CEA">
            <w:pPr>
              <w:spacing w:after="0" w:line="2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3F5" w:rsidRPr="003C4839" w14:paraId="45219C10" w14:textId="77777777" w:rsidTr="00D04D64">
        <w:trPr>
          <w:tblCellSpacing w:w="15" w:type="dxa"/>
        </w:trPr>
        <w:tc>
          <w:tcPr>
            <w:tcW w:w="1253" w:type="dxa"/>
            <w:vAlign w:val="center"/>
          </w:tcPr>
          <w:p w14:paraId="535443CE" w14:textId="77B0E221" w:rsidR="003C4839" w:rsidRPr="00F27517" w:rsidRDefault="00F27517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2751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sługi </w:t>
            </w:r>
          </w:p>
        </w:tc>
        <w:tc>
          <w:tcPr>
            <w:tcW w:w="799" w:type="dxa"/>
            <w:vAlign w:val="center"/>
          </w:tcPr>
          <w:p w14:paraId="62BA18F7" w14:textId="4B1F7974" w:rsidR="003C4839" w:rsidRPr="00F27517" w:rsidRDefault="00F27517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27517">
              <w:rPr>
                <w:rFonts w:eastAsia="Times New Roman" w:cstheme="minorHAnsi"/>
                <w:sz w:val="24"/>
                <w:szCs w:val="24"/>
                <w:lang w:eastAsia="pl-PL"/>
              </w:rPr>
              <w:t>1.3.4</w:t>
            </w:r>
          </w:p>
        </w:tc>
        <w:tc>
          <w:tcPr>
            <w:tcW w:w="1288" w:type="dxa"/>
            <w:vAlign w:val="center"/>
          </w:tcPr>
          <w:p w14:paraId="185CA17C" w14:textId="293EDB64" w:rsidR="003C4839" w:rsidRPr="00F27517" w:rsidRDefault="00541AC9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ealizacja cyklu dokumentalnego pt.: „Polskie dzieci wojny – uprowadzenie i terror”</w:t>
            </w:r>
          </w:p>
        </w:tc>
        <w:tc>
          <w:tcPr>
            <w:tcW w:w="1590" w:type="dxa"/>
            <w:vAlign w:val="center"/>
          </w:tcPr>
          <w:p w14:paraId="34ABDF26" w14:textId="0542CD79" w:rsidR="003C4839" w:rsidRPr="00F27517" w:rsidRDefault="00541AC9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41AC9">
              <w:rPr>
                <w:rFonts w:eastAsia="Times New Roman" w:cstheme="minorHAnsi"/>
                <w:sz w:val="24"/>
                <w:szCs w:val="24"/>
                <w:lang w:eastAsia="pl-PL"/>
              </w:rPr>
              <w:t>Zamówienie udzielane zgodnie z procedurą przewidzianą dla działalności kulturalnej</w:t>
            </w:r>
          </w:p>
        </w:tc>
        <w:tc>
          <w:tcPr>
            <w:tcW w:w="1331" w:type="dxa"/>
            <w:vAlign w:val="center"/>
          </w:tcPr>
          <w:p w14:paraId="409C8B1F" w14:textId="21947DB3" w:rsidR="003C4839" w:rsidRPr="00F27517" w:rsidRDefault="004A17BE" w:rsidP="00820CEA">
            <w:pPr>
              <w:spacing w:after="0" w:line="26" w:lineRule="atLeast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90 184,00</w:t>
            </w:r>
            <w:r w:rsidR="00820CE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1469" w:type="dxa"/>
            <w:vAlign w:val="center"/>
          </w:tcPr>
          <w:p w14:paraId="509207B1" w14:textId="2778113D" w:rsidR="003C4839" w:rsidRPr="00F27517" w:rsidRDefault="004A17BE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II Kwartał 2023</w:t>
            </w:r>
          </w:p>
        </w:tc>
        <w:tc>
          <w:tcPr>
            <w:tcW w:w="1285" w:type="dxa"/>
            <w:vAlign w:val="center"/>
          </w:tcPr>
          <w:p w14:paraId="154BBA04" w14:textId="77777777" w:rsidR="004A17BE" w:rsidRPr="004A17BE" w:rsidRDefault="004A17BE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17BE">
              <w:rPr>
                <w:rFonts w:eastAsia="Times New Roman" w:cstheme="minorHAnsi"/>
                <w:sz w:val="24"/>
                <w:szCs w:val="24"/>
                <w:lang w:eastAsia="pl-PL"/>
              </w:rPr>
              <w:t>Charakter zamówienia:</w:t>
            </w:r>
          </w:p>
          <w:p w14:paraId="0D3DEC91" w14:textId="152BEF1E" w:rsidR="003C4839" w:rsidRPr="004A17BE" w:rsidRDefault="004A17BE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17BE">
              <w:rPr>
                <w:rFonts w:eastAsia="Times New Roman" w:cstheme="minorHAnsi"/>
                <w:sz w:val="24"/>
                <w:szCs w:val="24"/>
                <w:lang w:eastAsia="pl-PL"/>
              </w:rPr>
              <w:t>zamówienie z zakresu działalności kulturalnej</w:t>
            </w:r>
          </w:p>
        </w:tc>
        <w:tc>
          <w:tcPr>
            <w:tcW w:w="1489" w:type="dxa"/>
          </w:tcPr>
          <w:p w14:paraId="1BA9334C" w14:textId="42E0BDC8" w:rsidR="003C4839" w:rsidRPr="004A17BE" w:rsidRDefault="004A17BE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17BE">
              <w:rPr>
                <w:rFonts w:eastAsia="Times New Roman" w:cstheme="minorHAnsi"/>
                <w:sz w:val="24"/>
                <w:szCs w:val="24"/>
                <w:lang w:eastAsia="pl-PL"/>
              </w:rPr>
              <w:t>02.08.2023</w:t>
            </w:r>
          </w:p>
        </w:tc>
      </w:tr>
      <w:tr w:rsidR="00C903F5" w:rsidRPr="003C4839" w14:paraId="3B38B83C" w14:textId="77777777" w:rsidTr="00D04D64">
        <w:trPr>
          <w:tblCellSpacing w:w="15" w:type="dxa"/>
        </w:trPr>
        <w:tc>
          <w:tcPr>
            <w:tcW w:w="1253" w:type="dxa"/>
            <w:vAlign w:val="center"/>
          </w:tcPr>
          <w:p w14:paraId="356CE728" w14:textId="77777777" w:rsidR="003C4839" w:rsidRPr="00F27517" w:rsidRDefault="003C4839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2DECBF1A" w14:textId="77777777" w:rsidR="003C4839" w:rsidRPr="00F27517" w:rsidRDefault="003C4839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6E6C0C8D" w14:textId="77777777" w:rsidR="003C4839" w:rsidRPr="00F27517" w:rsidRDefault="003C4839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422A81B2" w14:textId="77777777" w:rsidR="003C4839" w:rsidRPr="00F27517" w:rsidRDefault="003C4839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73BE68E5" w14:textId="77777777" w:rsidR="003C4839" w:rsidRPr="00F27517" w:rsidRDefault="003C4839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6ACB1439" w14:textId="77777777" w:rsidR="003C4839" w:rsidRPr="00F27517" w:rsidRDefault="003C4839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0BD3B271" w14:textId="77777777" w:rsidR="003C4839" w:rsidRPr="00F27517" w:rsidRDefault="003C4839" w:rsidP="00820CEA">
            <w:pPr>
              <w:spacing w:after="0" w:line="26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</w:tcPr>
          <w:p w14:paraId="53714389" w14:textId="77777777" w:rsidR="003C4839" w:rsidRPr="00F27517" w:rsidRDefault="003C4839" w:rsidP="00820CEA">
            <w:pPr>
              <w:spacing w:after="0" w:line="26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903F5" w:rsidRPr="003C4839" w14:paraId="32D61A79" w14:textId="77777777" w:rsidTr="00D04D64">
        <w:trPr>
          <w:tblCellSpacing w:w="15" w:type="dxa"/>
        </w:trPr>
        <w:tc>
          <w:tcPr>
            <w:tcW w:w="1253" w:type="dxa"/>
            <w:vAlign w:val="center"/>
          </w:tcPr>
          <w:p w14:paraId="0A00AAFE" w14:textId="77777777" w:rsidR="003C4839" w:rsidRPr="00F27517" w:rsidRDefault="003C4839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56AC99E7" w14:textId="77777777" w:rsidR="003C4839" w:rsidRPr="00F27517" w:rsidRDefault="003C4839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369925A2" w14:textId="77777777" w:rsidR="003C4839" w:rsidRPr="00F27517" w:rsidRDefault="003C4839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2C459537" w14:textId="77777777" w:rsidR="003C4839" w:rsidRPr="00F27517" w:rsidRDefault="003C4839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047A1EE6" w14:textId="77777777" w:rsidR="003C4839" w:rsidRPr="00F27517" w:rsidRDefault="003C4839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5C000EB5" w14:textId="77777777" w:rsidR="003C4839" w:rsidRPr="00F27517" w:rsidRDefault="003C4839" w:rsidP="00820CEA">
            <w:pPr>
              <w:spacing w:after="0" w:line="26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09411597" w14:textId="77777777" w:rsidR="003C4839" w:rsidRPr="00F27517" w:rsidRDefault="003C4839" w:rsidP="00820CEA">
            <w:pPr>
              <w:spacing w:after="0" w:line="26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</w:tcPr>
          <w:p w14:paraId="20E6018C" w14:textId="77777777" w:rsidR="003C4839" w:rsidRPr="00F27517" w:rsidRDefault="003C4839" w:rsidP="00820CEA">
            <w:pPr>
              <w:spacing w:after="0" w:line="26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017BD452" w14:textId="7EC6CC76" w:rsidR="003C4839" w:rsidRDefault="003C4839" w:rsidP="00820CEA">
      <w:pPr>
        <w:spacing w:line="26" w:lineRule="atLeast"/>
      </w:pPr>
    </w:p>
    <w:p w14:paraId="0E94CD20" w14:textId="2E014333" w:rsidR="00B56B94" w:rsidRPr="00C903F5" w:rsidRDefault="003C4839" w:rsidP="00820CEA">
      <w:pPr>
        <w:pStyle w:val="Nagwek2"/>
        <w:spacing w:line="26" w:lineRule="atLeast"/>
        <w:rPr>
          <w:rFonts w:asciiTheme="minorHAnsi" w:hAnsiTheme="minorHAnsi" w:cstheme="minorHAnsi"/>
          <w:color w:val="auto"/>
          <w:sz w:val="28"/>
          <w:szCs w:val="28"/>
        </w:rPr>
      </w:pPr>
      <w:r w:rsidRPr="00C903F5">
        <w:rPr>
          <w:rFonts w:asciiTheme="minorHAnsi" w:hAnsiTheme="minorHAnsi" w:cstheme="minorHAnsi"/>
          <w:color w:val="auto"/>
          <w:sz w:val="28"/>
          <w:szCs w:val="28"/>
        </w:rPr>
        <w:t>2. Zamówienia o wartości równej lub przekraczającej progi unijne</w:t>
      </w:r>
    </w:p>
    <w:tbl>
      <w:tblPr>
        <w:tblW w:w="10774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1540"/>
        <w:gridCol w:w="1580"/>
        <w:gridCol w:w="1837"/>
        <w:gridCol w:w="1468"/>
        <w:gridCol w:w="1514"/>
        <w:gridCol w:w="1519"/>
      </w:tblGrid>
      <w:tr w:rsidR="003C4839" w:rsidRPr="003C4839" w14:paraId="36FC8F89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  <w:hideMark/>
          </w:tcPr>
          <w:p w14:paraId="556590E3" w14:textId="77777777" w:rsidR="003C4839" w:rsidRPr="003C4839" w:rsidRDefault="003C4839" w:rsidP="00820CEA">
            <w:pPr>
              <w:spacing w:after="0" w:line="26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 zamówienia</w:t>
            </w:r>
          </w:p>
        </w:tc>
        <w:tc>
          <w:tcPr>
            <w:tcW w:w="0" w:type="auto"/>
            <w:vAlign w:val="center"/>
            <w:hideMark/>
          </w:tcPr>
          <w:p w14:paraId="34743EA4" w14:textId="77777777" w:rsidR="003C4839" w:rsidRPr="003C4839" w:rsidRDefault="003C4839" w:rsidP="00820CEA">
            <w:pPr>
              <w:spacing w:after="0" w:line="26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zycja Planu</w:t>
            </w:r>
          </w:p>
        </w:tc>
        <w:tc>
          <w:tcPr>
            <w:tcW w:w="1550" w:type="dxa"/>
            <w:vAlign w:val="center"/>
            <w:hideMark/>
          </w:tcPr>
          <w:p w14:paraId="6A93DBD0" w14:textId="77777777" w:rsidR="003C4839" w:rsidRPr="003C4839" w:rsidRDefault="003C4839" w:rsidP="00820CEA">
            <w:pPr>
              <w:spacing w:after="0" w:line="26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807" w:type="dxa"/>
            <w:vAlign w:val="center"/>
            <w:hideMark/>
          </w:tcPr>
          <w:p w14:paraId="4564AA48" w14:textId="77777777" w:rsidR="003C4839" w:rsidRPr="003C4839" w:rsidRDefault="003C4839" w:rsidP="00820CEA">
            <w:pPr>
              <w:spacing w:after="0" w:line="26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widywany tryb/procedura zamówienia</w:t>
            </w:r>
          </w:p>
        </w:tc>
        <w:tc>
          <w:tcPr>
            <w:tcW w:w="1438" w:type="dxa"/>
            <w:vAlign w:val="center"/>
            <w:hideMark/>
          </w:tcPr>
          <w:p w14:paraId="41E55F54" w14:textId="77777777" w:rsidR="003C4839" w:rsidRPr="003C4839" w:rsidRDefault="003C4839" w:rsidP="00820CEA">
            <w:pPr>
              <w:spacing w:after="0" w:line="26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rientacyjna wartość zamówienia</w:t>
            </w:r>
          </w:p>
        </w:tc>
        <w:tc>
          <w:tcPr>
            <w:tcW w:w="1484" w:type="dxa"/>
            <w:vAlign w:val="center"/>
            <w:hideMark/>
          </w:tcPr>
          <w:p w14:paraId="1786E4D2" w14:textId="77777777" w:rsidR="003C4839" w:rsidRPr="003C4839" w:rsidRDefault="003C4839" w:rsidP="00820CEA">
            <w:pPr>
              <w:spacing w:after="0" w:line="26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rmin wszczęcia postępowania</w:t>
            </w:r>
          </w:p>
        </w:tc>
        <w:tc>
          <w:tcPr>
            <w:tcW w:w="1474" w:type="dxa"/>
            <w:vAlign w:val="center"/>
            <w:hideMark/>
          </w:tcPr>
          <w:p w14:paraId="2D0514D2" w14:textId="77777777" w:rsidR="003C4839" w:rsidRPr="003C4839" w:rsidRDefault="003C4839" w:rsidP="00820CEA">
            <w:pPr>
              <w:spacing w:after="0" w:line="26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cje</w:t>
            </w:r>
          </w:p>
        </w:tc>
      </w:tr>
      <w:tr w:rsidR="00C903F5" w:rsidRPr="003C4839" w14:paraId="0DEE0D34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28C9A5E8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AEE8CB9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0C996E13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52092B6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DA938B7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5FF1B432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569ADBC6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2D46B098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7F431A31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50C189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511D88CC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515E6C1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6442627D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61C9304C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7E4EBA1C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1C2940EF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0BF18AC4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6548FC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64ADC5D5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98B77DC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68219F2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782A4FD2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0A4535AF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63C2FD38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30B038AE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7B4127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5A7F5C1E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62FDDAEA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3FC4320D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64C0FDE7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5AD9774F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30FB2E81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4A794049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A3FC6C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36179526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41C1AB72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3DDB09AF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170F4D2D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41107F94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2FB50565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2F33C742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06FF1E3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119F732D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2D12336E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2E4BD1A3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2DB6296A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405FA11F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3B9F6F94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4E9CB315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C8EF9BA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440F5140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1AACE7AF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640D978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30E3D9F0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302CA414" w14:textId="77777777" w:rsidR="00C903F5" w:rsidRPr="003C4839" w:rsidRDefault="00C903F5" w:rsidP="00820CEA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28A769F" w14:textId="77777777" w:rsidR="003C4839" w:rsidRPr="003C4839" w:rsidRDefault="003C4839" w:rsidP="00820CEA">
      <w:pPr>
        <w:spacing w:line="26" w:lineRule="atLeast"/>
      </w:pPr>
    </w:p>
    <w:sectPr w:rsidR="003C4839" w:rsidRPr="003C4839" w:rsidSect="001C2C19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39"/>
    <w:rsid w:val="00374E5B"/>
    <w:rsid w:val="003C4839"/>
    <w:rsid w:val="00441B5F"/>
    <w:rsid w:val="004A17BE"/>
    <w:rsid w:val="00541AC9"/>
    <w:rsid w:val="00820CEA"/>
    <w:rsid w:val="008353C4"/>
    <w:rsid w:val="00B56B94"/>
    <w:rsid w:val="00C903F5"/>
    <w:rsid w:val="00D04D64"/>
    <w:rsid w:val="00D84AD5"/>
    <w:rsid w:val="00DF4828"/>
    <w:rsid w:val="00E479D0"/>
    <w:rsid w:val="00F2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5901"/>
  <w15:chartTrackingRefBased/>
  <w15:docId w15:val="{D6CB87CE-A4B1-4350-A1F6-601046F8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4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4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C48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8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53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uzeumdziecipolskich.pl" TargetMode="External"/><Relationship Id="rId5" Type="http://schemas.openxmlformats.org/officeDocument/2006/relationships/hyperlink" Target="https://muzeumdziecipolskich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7264-03F5-4249-9345-7C5E6ECB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</dc:creator>
  <cp:keywords/>
  <dc:description/>
  <cp:lastModifiedBy>Michał K</cp:lastModifiedBy>
  <cp:revision>7</cp:revision>
  <dcterms:created xsi:type="dcterms:W3CDTF">2023-03-31T12:01:00Z</dcterms:created>
  <dcterms:modified xsi:type="dcterms:W3CDTF">2023-08-02T09:25:00Z</dcterms:modified>
</cp:coreProperties>
</file>